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21DF" w14:textId="3D9F3B5E" w:rsidR="00927477" w:rsidRPr="008F23F7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8F23F7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  <w:r w:rsidR="00225F58" w:rsidRPr="008F23F7"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</w:p>
    <w:p w14:paraId="41DC3290" w14:textId="77777777" w:rsidR="008F23F7" w:rsidRPr="008F23F7" w:rsidRDefault="008F23F7" w:rsidP="008F23F7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14:paraId="4FFA570C" w14:textId="77777777" w:rsidR="00143935" w:rsidRDefault="00143935" w:rsidP="00F9676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143935" w:rsidRPr="00F1114F" w14:paraId="067A8EFD" w14:textId="77777777" w:rsidTr="0061283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C5B3" w14:textId="77777777" w:rsidR="00143935" w:rsidRPr="00F1114F" w:rsidRDefault="00143935" w:rsidP="0061283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FB5" w14:textId="77777777" w:rsidR="00143935" w:rsidRPr="00F1114F" w:rsidRDefault="00143935" w:rsidP="0061283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143935" w:rsidRPr="00F1114F" w14:paraId="0310BB6D" w14:textId="77777777" w:rsidTr="0061283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39AF" w14:textId="77777777" w:rsidR="00143935" w:rsidRPr="00F1114F" w:rsidRDefault="00143935" w:rsidP="00612832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1114F">
              <w:rPr>
                <w:rFonts w:ascii="Times New Roman" w:hAnsi="Times New Roman" w:cs="Times New Roman"/>
                <w:i/>
                <w:sz w:val="24"/>
                <w:szCs w:val="24"/>
              </w:rPr>
              <w:t>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A3C7" w14:textId="77777777" w:rsidR="00143935" w:rsidRPr="00F1114F" w:rsidRDefault="00143935" w:rsidP="0061283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19DA12B" w14:textId="77777777" w:rsidR="00143935" w:rsidRDefault="00143935" w:rsidP="00F9676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F8783B3" w14:textId="77777777" w:rsidR="00143935" w:rsidRDefault="00143935" w:rsidP="00F9676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F7D27C7" w14:textId="373CB8BA" w:rsidR="008C656A" w:rsidRPr="008F23F7" w:rsidRDefault="00927477" w:rsidP="00F9676B">
      <w:pPr>
        <w:pStyle w:val="21"/>
        <w:spacing w:after="0" w:line="240" w:lineRule="auto"/>
        <w:ind w:left="0" w:firstLine="567"/>
        <w:jc w:val="both"/>
      </w:pPr>
      <w:r w:rsidRPr="008F23F7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8F23F7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43935"/>
    <w:rsid w:val="00184E04"/>
    <w:rsid w:val="001B2A0F"/>
    <w:rsid w:val="001E1AC5"/>
    <w:rsid w:val="00225F58"/>
    <w:rsid w:val="002439C5"/>
    <w:rsid w:val="002A7411"/>
    <w:rsid w:val="002B6753"/>
    <w:rsid w:val="002C1B79"/>
    <w:rsid w:val="002E261F"/>
    <w:rsid w:val="00320209"/>
    <w:rsid w:val="003431CC"/>
    <w:rsid w:val="003719CB"/>
    <w:rsid w:val="0038670F"/>
    <w:rsid w:val="00386BD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8F23F7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073B-7150-4B75-B4BF-E930089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02T10:26:00Z</cp:lastPrinted>
  <dcterms:created xsi:type="dcterms:W3CDTF">2023-08-16T10:27:00Z</dcterms:created>
  <dcterms:modified xsi:type="dcterms:W3CDTF">2023-08-16T10:27:00Z</dcterms:modified>
</cp:coreProperties>
</file>